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7D081358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2FAE">
        <w:rPr>
          <w:rFonts w:ascii="Times New Roman" w:hAnsi="Times New Roman" w:cs="Times New Roman"/>
          <w:b/>
          <w:sz w:val="22"/>
          <w:szCs w:val="22"/>
          <w:lang w:val="en-US"/>
        </w:rPr>
        <w:t>000003</w:t>
      </w:r>
    </w:p>
    <w:p w14:paraId="23A35148" w14:textId="0C886261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072FAE">
        <w:rPr>
          <w:rFonts w:ascii="Times New Roman" w:hAnsi="Times New Roman" w:cs="Times New Roman"/>
          <w:b/>
          <w:sz w:val="22"/>
          <w:szCs w:val="22"/>
          <w:lang w:val="en-US"/>
        </w:rPr>
        <w:t>3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072FAE">
        <w:rPr>
          <w:rFonts w:ascii="Times New Roman" w:hAnsi="Times New Roman" w:cs="Times New Roman"/>
          <w:b/>
          <w:sz w:val="22"/>
          <w:szCs w:val="22"/>
          <w:lang w:val="en-US"/>
        </w:rPr>
        <w:t>05.05.2025 0:00:00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23196B07" w:rsidR="00883453" w:rsidRPr="00456B30" w:rsidRDefault="00072FAE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23775DDC" w:rsidR="0019609F" w:rsidRPr="00456B30" w:rsidRDefault="00072FAE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фыв фыв фыв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3D39542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072FAE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072FAE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000DB951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072FAE">
        <w:rPr>
          <w:rFonts w:ascii="Times New Roman" w:hAnsi="Times New Roman" w:cs="Times New Roman"/>
          <w:b/>
          <w:lang w:val="en-US"/>
        </w:rPr>
        <w:t>05.05.2025 0:00:00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072FAE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038C1056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072FAE">
        <w:rPr>
          <w:rFonts w:ascii="Times New Roman" w:hAnsi="Times New Roman" w:cs="Times New Roman"/>
          <w:b/>
          <w:lang w:val="en-US"/>
        </w:rPr>
        <w:t>3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072FAE">
        <w:rPr>
          <w:rFonts w:ascii="Times New Roman" w:hAnsi="Times New Roman" w:cs="Times New Roman"/>
          <w:b/>
          <w:lang w:val="en-US"/>
        </w:rPr>
        <w:t>05.05.2025 0:00:00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5E612AF5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072FAE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0586C6E0" w:rsidR="004B392C" w:rsidRPr="00456B30" w:rsidRDefault="00072FAE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2126" w:type="dxa"/>
          </w:tcPr>
          <w:p w14:paraId="7631AB86" w14:textId="69F9C807" w:rsidR="004B392C" w:rsidRPr="00EB26C6" w:rsidRDefault="00072FAE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5A8FB808" w:rsidR="004B392C" w:rsidRPr="00EB26C6" w:rsidRDefault="00072FAE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055EC6AC" w:rsidR="004B392C" w:rsidRPr="000F4FCC" w:rsidRDefault="00072FAE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16408AFC" w:rsidR="000F4FCC" w:rsidRPr="00F70553" w:rsidRDefault="00072FAE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фыв фыв фыв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0EF468D9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072FAE">
              <w:rPr>
                <w:rFonts w:ascii="Times New Roman" w:hAnsi="Times New Roman" w:cs="Times New Roman"/>
                <w:lang w:val="en-US"/>
              </w:rPr>
              <w:t>71231231231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758C9F00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072FAE">
              <w:rPr>
                <w:rFonts w:ascii="Times New Roman" w:hAnsi="Times New Roman" w:cs="Times New Roman"/>
                <w:lang w:val="en-US"/>
              </w:rPr>
              <w:t>sad@asda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5FDDE893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2FAE">
              <w:rPr>
                <w:rFonts w:ascii="Times New Roman" w:hAnsi="Times New Roman" w:cs="Times New Roman"/>
                <w:lang w:val="en-US"/>
              </w:rPr>
              <w:t>2131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072FAE">
              <w:rPr>
                <w:rFonts w:ascii="Times New Roman" w:hAnsi="Times New Roman" w:cs="Times New Roman"/>
                <w:lang w:val="en-US"/>
              </w:rPr>
              <w:t>123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072FAE">
              <w:rPr>
                <w:rFonts w:ascii="Times New Roman" w:hAnsi="Times New Roman" w:cs="Times New Roman"/>
                <w:lang w:val="en-US"/>
              </w:rPr>
              <w:t>фывфывфывфыв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2FAE">
              <w:rPr>
                <w:rFonts w:ascii="Times New Roman" w:hAnsi="Times New Roman" w:cs="Times New Roman"/>
                <w:lang w:val="en-US"/>
              </w:rPr>
              <w:t>05.05.2025 0:00:0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572C2FDD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072FAE">
              <w:rPr>
                <w:rFonts w:ascii="Times New Roman" w:hAnsi="Times New Roman" w:cs="Times New Roman"/>
              </w:rPr>
              <w:t>312-123</w:t>
            </w:r>
          </w:p>
          <w:p w14:paraId="3E26C850" w14:textId="726274FB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072FAE">
              <w:rPr>
                <w:rFonts w:ascii="Times New Roman" w:hAnsi="Times New Roman" w:cs="Times New Roman"/>
              </w:rPr>
              <w:t>фывфывфывфывф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06E6B0F2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072FAE">
              <w:rPr>
                <w:rFonts w:ascii="Times New Roman" w:hAnsi="Times New Roman" w:cs="Times New Roman"/>
                <w:lang w:val="en-US"/>
              </w:rPr>
              <w:t>фыв. ф. ф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2FAE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0997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15:00Z</dcterms:created>
  <dcterms:modified xsi:type="dcterms:W3CDTF">2025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